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6D046E" w:rsidRDefault="00FE68AD" w:rsidP="00E8772B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</w:t>
      </w:r>
      <w:r w:rsidRPr="00A67C9F">
        <w:t xml:space="preserve">., рассмотрел материалы дела в отношении </w:t>
      </w:r>
      <w:r w:rsidR="005E74E8" w:rsidRPr="006D046E">
        <w:t>ООО «</w:t>
      </w:r>
      <w:r w:rsidR="00D1705E" w:rsidRPr="006D046E">
        <w:t>С</w:t>
      </w:r>
      <w:r w:rsidR="006D046E" w:rsidRPr="006D046E">
        <w:t>МУ «</w:t>
      </w:r>
      <w:proofErr w:type="spellStart"/>
      <w:r w:rsidR="006D046E" w:rsidRPr="006D046E">
        <w:t>Гра</w:t>
      </w:r>
      <w:r w:rsidR="006D046E" w:rsidRPr="006D046E">
        <w:t>ж</w:t>
      </w:r>
      <w:r w:rsidR="006D046E" w:rsidRPr="006D046E">
        <w:t>данстрой</w:t>
      </w:r>
      <w:proofErr w:type="spellEnd"/>
      <w:r w:rsidR="006D046E" w:rsidRPr="006D046E">
        <w:t>», юридический адрес: 350001, Краснодарский край, г</w:t>
      </w:r>
      <w:proofErr w:type="gramStart"/>
      <w:r w:rsidR="006D046E" w:rsidRPr="006D046E">
        <w:t>.К</w:t>
      </w:r>
      <w:proofErr w:type="gramEnd"/>
      <w:r w:rsidR="006D046E" w:rsidRPr="006D046E">
        <w:t>раснодар, ул.Фурманова, 1, ИНН – 2312006139.</w:t>
      </w:r>
    </w:p>
    <w:p w:rsidR="00CE7351" w:rsidRPr="000F0282" w:rsidRDefault="00CE7351" w:rsidP="00CE7351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>
        <w:t xml:space="preserve"> у</w:t>
      </w:r>
      <w:r w:rsidRPr="000F0282">
        <w:t xml:space="preserve"> </w:t>
      </w:r>
      <w:r w:rsidR="00542A5D" w:rsidRPr="000F0282">
        <w:t>ООО «СМУ «</w:t>
      </w:r>
      <w:proofErr w:type="spellStart"/>
      <w:r w:rsidR="00542A5D" w:rsidRPr="000F0282">
        <w:t>Гражданстрой</w:t>
      </w:r>
      <w:proofErr w:type="spellEnd"/>
      <w:r w:rsidR="00542A5D" w:rsidRPr="000F0282">
        <w:t>» отсутствует договор стр</w:t>
      </w:r>
      <w:r w:rsidR="00542A5D" w:rsidRPr="000F0282">
        <w:t>а</w:t>
      </w:r>
      <w:r w:rsidR="00542A5D" w:rsidRPr="000F0282">
        <w:t xml:space="preserve">хования гражданской ответственности (срок действия истек 01.04.2016 г.), </w:t>
      </w:r>
      <w:r w:rsidR="00542A5D">
        <w:t xml:space="preserve">имеется </w:t>
      </w:r>
      <w:r w:rsidR="00542A5D" w:rsidRPr="000F0282">
        <w:t>задолже</w:t>
      </w:r>
      <w:r w:rsidR="00542A5D" w:rsidRPr="000F0282">
        <w:t>н</w:t>
      </w:r>
      <w:r w:rsidR="00542A5D" w:rsidRPr="000F0282">
        <w:t xml:space="preserve">ность по оплате регулярных членских взносов </w:t>
      </w:r>
      <w:r w:rsidR="00542A5D">
        <w:t>60</w:t>
      </w:r>
      <w:r w:rsidR="00542A5D" w:rsidRPr="000F0282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E74E8" w:rsidRDefault="005E74E8" w:rsidP="005E74E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lastRenderedPageBreak/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CE7351" w:rsidRPr="000F0282">
        <w:t>ООО «</w:t>
      </w:r>
      <w:r w:rsidR="00542A5D">
        <w:t>СМУ «</w:t>
      </w:r>
      <w:proofErr w:type="spellStart"/>
      <w:r w:rsidR="00542A5D">
        <w:t>Гражданстрой</w:t>
      </w:r>
      <w:proofErr w:type="spellEnd"/>
      <w:r w:rsidR="00542A5D">
        <w:t>»</w:t>
      </w:r>
      <w:r w:rsidR="00CE7351" w:rsidRPr="000F0282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t xml:space="preserve">, </w:t>
      </w:r>
      <w:r w:rsidR="005E74E8" w:rsidRPr="00F11175">
        <w:t xml:space="preserve">п.3.1. </w:t>
      </w:r>
      <w:r w:rsidR="005E74E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5E74E8">
        <w:rPr>
          <w:szCs w:val="28"/>
        </w:rPr>
        <w:t xml:space="preserve"> </w:t>
      </w:r>
      <w:r w:rsidR="005E74E8" w:rsidRPr="00F11175">
        <w:rPr>
          <w:szCs w:val="28"/>
        </w:rPr>
        <w:t>гражданской ответс</w:t>
      </w:r>
      <w:r w:rsidR="005E74E8" w:rsidRPr="00F11175">
        <w:rPr>
          <w:szCs w:val="28"/>
        </w:rPr>
        <w:t>т</w:t>
      </w:r>
      <w:r w:rsidR="005E74E8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5E74E8" w:rsidRPr="00F11175">
        <w:rPr>
          <w:szCs w:val="28"/>
        </w:rPr>
        <w:t>я</w:t>
      </w:r>
      <w:r w:rsidR="005E74E8" w:rsidRPr="00F11175">
        <w:rPr>
          <w:szCs w:val="28"/>
        </w:rPr>
        <w:t>ние  на безопасность объектов капитального строительства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E7351" w:rsidRPr="009B042B" w:rsidRDefault="00CE7351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CE7351" w:rsidRPr="000F0282">
        <w:t>ООО «</w:t>
      </w:r>
      <w:r w:rsidR="00542A5D">
        <w:t>СМУ «</w:t>
      </w:r>
      <w:proofErr w:type="spellStart"/>
      <w:r w:rsidR="00542A5D">
        <w:t>Гражданстрой</w:t>
      </w:r>
      <w:proofErr w:type="spellEnd"/>
      <w:r w:rsidR="00542A5D">
        <w:t>»</w:t>
      </w:r>
      <w:r w:rsidR="00CE7351" w:rsidRPr="000F0282">
        <w:t xml:space="preserve"> 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 xml:space="preserve"> и</w:t>
      </w:r>
      <w:r w:rsidR="00A67C9F">
        <w:t xml:space="preserve"> </w:t>
      </w:r>
      <w:r w:rsidR="005E74E8">
        <w:t>отсутствие договора страх</w:t>
      </w:r>
      <w:r w:rsidR="005E74E8">
        <w:t>о</w:t>
      </w:r>
      <w:r w:rsidR="005E74E8">
        <w:t>вания граж</w:t>
      </w:r>
      <w:r w:rsidR="00A67C9F">
        <w:t>дан</w:t>
      </w:r>
      <w:r w:rsidR="00BD2903">
        <w:t>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750622" w:rsidRDefault="00750622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proofErr w:type="spellStart"/>
      <w:proofErr w:type="gramStart"/>
      <w:r w:rsidR="00750622">
        <w:rPr>
          <w:b/>
        </w:rPr>
        <w:t>п</w:t>
      </w:r>
      <w:proofErr w:type="spellEnd"/>
      <w:proofErr w:type="gramEnd"/>
      <w:r w:rsidR="00750622">
        <w:rPr>
          <w:b/>
        </w:rPr>
        <w:t>/</w:t>
      </w:r>
      <w:proofErr w:type="spellStart"/>
      <w:r w:rsidR="00750622">
        <w:rPr>
          <w:b/>
        </w:rPr>
        <w:t>п</w:t>
      </w:r>
      <w:proofErr w:type="spellEnd"/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2E" w:rsidRDefault="008B792E" w:rsidP="00461714">
      <w:r>
        <w:separator/>
      </w:r>
    </w:p>
  </w:endnote>
  <w:endnote w:type="continuationSeparator" w:id="1">
    <w:p w:rsidR="008B792E" w:rsidRDefault="008B792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847D6">
        <w:pPr>
          <w:pStyle w:val="a6"/>
          <w:jc w:val="right"/>
        </w:pPr>
        <w:fldSimple w:instr=" PAGE   \* MERGEFORMAT ">
          <w:r w:rsidR="0075062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2E" w:rsidRDefault="008B792E" w:rsidP="00461714">
      <w:r>
        <w:separator/>
      </w:r>
    </w:p>
  </w:footnote>
  <w:footnote w:type="continuationSeparator" w:id="1">
    <w:p w:rsidR="008B792E" w:rsidRDefault="008B792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5907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25FB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2A5D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47D6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46E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50622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4184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B792E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E7351"/>
    <w:rsid w:val="00CF35F7"/>
    <w:rsid w:val="00CF397E"/>
    <w:rsid w:val="00CF4060"/>
    <w:rsid w:val="00D07306"/>
    <w:rsid w:val="00D10589"/>
    <w:rsid w:val="00D13FE4"/>
    <w:rsid w:val="00D1705E"/>
    <w:rsid w:val="00D17F8F"/>
    <w:rsid w:val="00D22F2B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8</cp:revision>
  <cp:lastPrinted>2016-08-24T14:39:00Z</cp:lastPrinted>
  <dcterms:created xsi:type="dcterms:W3CDTF">2011-06-23T13:21:00Z</dcterms:created>
  <dcterms:modified xsi:type="dcterms:W3CDTF">2016-08-24T14:39:00Z</dcterms:modified>
</cp:coreProperties>
</file>